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5D9" w:rsidRPr="00F535D9" w:rsidRDefault="00F535D9" w:rsidP="00F535D9">
      <w:pPr>
        <w:jc w:val="center"/>
        <w:rPr>
          <w:b/>
          <w:sz w:val="28"/>
          <w:szCs w:val="28"/>
        </w:rPr>
      </w:pPr>
      <w:r w:rsidRPr="00F535D9">
        <w:rPr>
          <w:b/>
          <w:sz w:val="28"/>
          <w:szCs w:val="28"/>
        </w:rPr>
        <w:t>Рейтинговый список поступающих</w:t>
      </w:r>
    </w:p>
    <w:p w:rsidR="00F535D9" w:rsidRPr="00F535D9" w:rsidRDefault="00F535D9" w:rsidP="00F535D9">
      <w:pPr>
        <w:jc w:val="center"/>
        <w:rPr>
          <w:b/>
          <w:sz w:val="28"/>
          <w:szCs w:val="28"/>
        </w:rPr>
      </w:pPr>
      <w:r w:rsidRPr="00F535D9">
        <w:rPr>
          <w:b/>
          <w:sz w:val="28"/>
          <w:szCs w:val="28"/>
        </w:rPr>
        <w:t>на профессию</w:t>
      </w:r>
    </w:p>
    <w:p w:rsidR="00781CCF" w:rsidRPr="00135B63" w:rsidRDefault="00F16BAD" w:rsidP="00F535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.01.01 Пожарный</w:t>
      </w:r>
      <w:r w:rsidR="00135B63" w:rsidRPr="00135B63">
        <w:rPr>
          <w:b/>
          <w:sz w:val="28"/>
          <w:szCs w:val="28"/>
        </w:rPr>
        <w:t xml:space="preserve"> (</w:t>
      </w:r>
      <w:r w:rsidR="00135B63" w:rsidRPr="000A0379">
        <w:rPr>
          <w:b/>
          <w:sz w:val="28"/>
          <w:szCs w:val="28"/>
        </w:rPr>
        <w:t xml:space="preserve">11 </w:t>
      </w:r>
      <w:r w:rsidR="00135B63">
        <w:rPr>
          <w:b/>
          <w:sz w:val="28"/>
          <w:szCs w:val="28"/>
        </w:rPr>
        <w:t>класс)</w:t>
      </w:r>
    </w:p>
    <w:p w:rsidR="00F535D9" w:rsidRDefault="00F535D9" w:rsidP="00F535D9">
      <w:pPr>
        <w:jc w:val="center"/>
        <w:rPr>
          <w:b/>
          <w:sz w:val="28"/>
          <w:szCs w:val="28"/>
        </w:rPr>
      </w:pPr>
    </w:p>
    <w:p w:rsidR="00F535D9" w:rsidRDefault="00F535D9" w:rsidP="00F535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приема </w:t>
      </w:r>
      <w:r w:rsidR="00135B63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человек (бесплатно)</w:t>
      </w:r>
    </w:p>
    <w:p w:rsidR="0020614E" w:rsidRDefault="0020614E" w:rsidP="00F535D9">
      <w:pPr>
        <w:jc w:val="center"/>
        <w:rPr>
          <w:b/>
          <w:sz w:val="28"/>
          <w:szCs w:val="28"/>
        </w:rPr>
      </w:pPr>
    </w:p>
    <w:tbl>
      <w:tblPr>
        <w:tblStyle w:val="a3"/>
        <w:tblW w:w="106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2693"/>
        <w:gridCol w:w="1559"/>
        <w:gridCol w:w="1418"/>
        <w:gridCol w:w="992"/>
        <w:gridCol w:w="1558"/>
      </w:tblGrid>
      <w:tr w:rsidR="009A277A" w:rsidTr="0005613D">
        <w:tc>
          <w:tcPr>
            <w:tcW w:w="851" w:type="dxa"/>
          </w:tcPr>
          <w:p w:rsidR="009A277A" w:rsidRPr="00F535D9" w:rsidRDefault="009A277A" w:rsidP="00CB4F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</w:t>
            </w:r>
            <w:r>
              <w:rPr>
                <w:b/>
                <w:sz w:val="28"/>
                <w:szCs w:val="28"/>
                <w:lang w:val="en-US"/>
              </w:rPr>
              <w:t>/</w:t>
            </w: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1560" w:type="dxa"/>
          </w:tcPr>
          <w:p w:rsidR="009A277A" w:rsidRDefault="009A277A" w:rsidP="00CB4F4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орядко</w:t>
            </w:r>
            <w:proofErr w:type="spellEnd"/>
          </w:p>
          <w:p w:rsidR="009A277A" w:rsidRDefault="009A277A" w:rsidP="00CB4F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й номер при подаче заявления</w:t>
            </w:r>
          </w:p>
        </w:tc>
        <w:tc>
          <w:tcPr>
            <w:tcW w:w="2693" w:type="dxa"/>
          </w:tcPr>
          <w:p w:rsidR="009A277A" w:rsidRPr="007F4CD7" w:rsidRDefault="009A277A" w:rsidP="00CB4F47">
            <w:pPr>
              <w:jc w:val="center"/>
              <w:rPr>
                <w:b/>
                <w:sz w:val="28"/>
                <w:szCs w:val="28"/>
              </w:rPr>
            </w:pPr>
            <w:r w:rsidRPr="007F4CD7">
              <w:rPr>
                <w:b/>
                <w:sz w:val="28"/>
                <w:szCs w:val="28"/>
              </w:rPr>
              <w:t>Ф.И.О. поступающего</w:t>
            </w:r>
          </w:p>
        </w:tc>
        <w:tc>
          <w:tcPr>
            <w:tcW w:w="1559" w:type="dxa"/>
          </w:tcPr>
          <w:p w:rsidR="009A277A" w:rsidRPr="00224615" w:rsidRDefault="009A277A" w:rsidP="00CB4F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 балл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аттестата</w:t>
            </w:r>
          </w:p>
        </w:tc>
        <w:tc>
          <w:tcPr>
            <w:tcW w:w="1418" w:type="dxa"/>
          </w:tcPr>
          <w:p w:rsidR="009A277A" w:rsidRDefault="009A277A" w:rsidP="00CB4F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 за вступи</w:t>
            </w:r>
          </w:p>
          <w:p w:rsidR="009A277A" w:rsidRDefault="009A277A" w:rsidP="00CB4F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льные </w:t>
            </w:r>
            <w:proofErr w:type="spellStart"/>
            <w:r>
              <w:rPr>
                <w:b/>
                <w:sz w:val="28"/>
                <w:szCs w:val="28"/>
              </w:rPr>
              <w:t>испыта</w:t>
            </w:r>
            <w:proofErr w:type="spellEnd"/>
          </w:p>
          <w:p w:rsidR="009A277A" w:rsidRDefault="009A277A" w:rsidP="00CB4F4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992" w:type="dxa"/>
          </w:tcPr>
          <w:p w:rsidR="009A277A" w:rsidRDefault="009A277A" w:rsidP="00CB4F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ый балл</w:t>
            </w:r>
          </w:p>
        </w:tc>
        <w:tc>
          <w:tcPr>
            <w:tcW w:w="1558" w:type="dxa"/>
          </w:tcPr>
          <w:p w:rsidR="009A277A" w:rsidRDefault="009A277A" w:rsidP="00CB4F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9A277A" w:rsidRPr="007F4CD7" w:rsidTr="0005613D">
        <w:tc>
          <w:tcPr>
            <w:tcW w:w="10631" w:type="dxa"/>
            <w:gridSpan w:val="7"/>
          </w:tcPr>
          <w:p w:rsidR="009A277A" w:rsidRPr="007F4CD7" w:rsidRDefault="009A277A" w:rsidP="00CB4F47">
            <w:pPr>
              <w:jc w:val="center"/>
              <w:rPr>
                <w:b/>
                <w:sz w:val="28"/>
                <w:szCs w:val="28"/>
              </w:rPr>
            </w:pPr>
            <w:r w:rsidRPr="007F4CD7">
              <w:rPr>
                <w:b/>
                <w:sz w:val="28"/>
                <w:szCs w:val="28"/>
              </w:rPr>
              <w:t>БЕСПЛАТНОЕ ОБУЧЕНИЕ</w:t>
            </w:r>
          </w:p>
        </w:tc>
      </w:tr>
      <w:tr w:rsidR="00261B01" w:rsidTr="0005613D">
        <w:tc>
          <w:tcPr>
            <w:tcW w:w="851" w:type="dxa"/>
          </w:tcPr>
          <w:p w:rsidR="00261B01" w:rsidRPr="00F535D9" w:rsidRDefault="00261B01" w:rsidP="00CB4F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61B01" w:rsidRDefault="00825305" w:rsidP="00965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678A8">
              <w:rPr>
                <w:sz w:val="28"/>
                <w:szCs w:val="28"/>
              </w:rPr>
              <w:t xml:space="preserve"> ПОЖ</w:t>
            </w:r>
          </w:p>
        </w:tc>
        <w:tc>
          <w:tcPr>
            <w:tcW w:w="2693" w:type="dxa"/>
          </w:tcPr>
          <w:p w:rsidR="00261B01" w:rsidRDefault="00825305" w:rsidP="008253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к</w:t>
            </w:r>
            <w:proofErr w:type="spellEnd"/>
            <w:r>
              <w:rPr>
                <w:sz w:val="28"/>
                <w:szCs w:val="28"/>
              </w:rPr>
              <w:t xml:space="preserve"> Диана Евгеньевна</w:t>
            </w:r>
          </w:p>
        </w:tc>
        <w:tc>
          <w:tcPr>
            <w:tcW w:w="1559" w:type="dxa"/>
          </w:tcPr>
          <w:p w:rsidR="00261B01" w:rsidRDefault="00825305" w:rsidP="0056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6</w:t>
            </w:r>
          </w:p>
        </w:tc>
        <w:tc>
          <w:tcPr>
            <w:tcW w:w="1418" w:type="dxa"/>
          </w:tcPr>
          <w:p w:rsidR="00261B01" w:rsidRPr="00D31C23" w:rsidRDefault="00261B01" w:rsidP="00965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61B01" w:rsidRPr="00D31C23" w:rsidRDefault="00261B01" w:rsidP="00965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25305" w:rsidRDefault="00825305" w:rsidP="00825305">
            <w:pPr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копия </w:t>
            </w:r>
          </w:p>
          <w:p w:rsidR="00261B01" w:rsidRDefault="00825305" w:rsidP="00825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ГУ</w:t>
            </w:r>
            <w:bookmarkEnd w:id="0"/>
          </w:p>
        </w:tc>
      </w:tr>
      <w:tr w:rsidR="00825305" w:rsidTr="0005613D">
        <w:tc>
          <w:tcPr>
            <w:tcW w:w="851" w:type="dxa"/>
          </w:tcPr>
          <w:p w:rsidR="00825305" w:rsidRPr="00F535D9" w:rsidRDefault="00825305" w:rsidP="008253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25305" w:rsidRDefault="00825305" w:rsidP="00825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Ж</w:t>
            </w:r>
          </w:p>
        </w:tc>
        <w:tc>
          <w:tcPr>
            <w:tcW w:w="2693" w:type="dxa"/>
          </w:tcPr>
          <w:p w:rsidR="00825305" w:rsidRDefault="00825305" w:rsidP="008253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 Александр Вячеславович</w:t>
            </w:r>
          </w:p>
        </w:tc>
        <w:tc>
          <w:tcPr>
            <w:tcW w:w="1559" w:type="dxa"/>
          </w:tcPr>
          <w:p w:rsidR="00825305" w:rsidRDefault="00825305" w:rsidP="00825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3</w:t>
            </w:r>
          </w:p>
        </w:tc>
        <w:tc>
          <w:tcPr>
            <w:tcW w:w="1418" w:type="dxa"/>
          </w:tcPr>
          <w:p w:rsidR="00825305" w:rsidRPr="00D31C23" w:rsidRDefault="00825305" w:rsidP="00825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25305" w:rsidRPr="00D31C23" w:rsidRDefault="00825305" w:rsidP="008253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25305" w:rsidRDefault="00825305" w:rsidP="00825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261B01" w:rsidTr="0005613D">
        <w:tc>
          <w:tcPr>
            <w:tcW w:w="851" w:type="dxa"/>
          </w:tcPr>
          <w:p w:rsidR="00261B01" w:rsidRPr="00F535D9" w:rsidRDefault="00261B01" w:rsidP="00CB4F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61B01" w:rsidRPr="00954BB8" w:rsidRDefault="00261B01" w:rsidP="00D24C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61B01" w:rsidRPr="007F4CD7" w:rsidRDefault="00261B01" w:rsidP="00D24C2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61B01" w:rsidRDefault="00261B01" w:rsidP="00D24C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61B01" w:rsidRPr="00D31C23" w:rsidRDefault="00261B01" w:rsidP="00A454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61B01" w:rsidRDefault="00261B01" w:rsidP="00D24C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261B01" w:rsidRDefault="00261B01" w:rsidP="00D24C25">
            <w:pPr>
              <w:jc w:val="center"/>
              <w:rPr>
                <w:sz w:val="28"/>
                <w:szCs w:val="28"/>
              </w:rPr>
            </w:pPr>
          </w:p>
        </w:tc>
      </w:tr>
      <w:tr w:rsidR="00261B01" w:rsidTr="0005613D">
        <w:tc>
          <w:tcPr>
            <w:tcW w:w="851" w:type="dxa"/>
          </w:tcPr>
          <w:p w:rsidR="00261B01" w:rsidRPr="00F535D9" w:rsidRDefault="00261B01" w:rsidP="00CB4F4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61B01" w:rsidRDefault="00261B01" w:rsidP="004520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61B01" w:rsidRPr="007F4CD7" w:rsidRDefault="00261B01" w:rsidP="0045204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61B01" w:rsidRDefault="00261B01" w:rsidP="004520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61B01" w:rsidRDefault="00261B01" w:rsidP="004520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61B01" w:rsidRDefault="00261B01" w:rsidP="004520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261B01" w:rsidRDefault="00261B01" w:rsidP="0045204F">
            <w:pPr>
              <w:jc w:val="center"/>
              <w:rPr>
                <w:sz w:val="28"/>
                <w:szCs w:val="28"/>
              </w:rPr>
            </w:pPr>
          </w:p>
        </w:tc>
      </w:tr>
    </w:tbl>
    <w:p w:rsidR="007A7DCD" w:rsidRPr="00F535D9" w:rsidRDefault="007A7DCD" w:rsidP="009A277A">
      <w:pPr>
        <w:jc w:val="center"/>
        <w:rPr>
          <w:b/>
          <w:sz w:val="28"/>
          <w:szCs w:val="28"/>
        </w:rPr>
      </w:pPr>
    </w:p>
    <w:sectPr w:rsidR="007A7DCD" w:rsidRPr="00F535D9" w:rsidSect="00F46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6631E"/>
    <w:multiLevelType w:val="hybridMultilevel"/>
    <w:tmpl w:val="79E84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A6A6B"/>
    <w:multiLevelType w:val="hybridMultilevel"/>
    <w:tmpl w:val="79E84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535D9"/>
    <w:rsid w:val="000066D5"/>
    <w:rsid w:val="000131E5"/>
    <w:rsid w:val="00022A84"/>
    <w:rsid w:val="000355CF"/>
    <w:rsid w:val="000440E5"/>
    <w:rsid w:val="000509D9"/>
    <w:rsid w:val="0005195F"/>
    <w:rsid w:val="0005613D"/>
    <w:rsid w:val="00056265"/>
    <w:rsid w:val="00091D93"/>
    <w:rsid w:val="0009728B"/>
    <w:rsid w:val="000972D5"/>
    <w:rsid w:val="000A0379"/>
    <w:rsid w:val="000A2F46"/>
    <w:rsid w:val="000C4368"/>
    <w:rsid w:val="000E091E"/>
    <w:rsid w:val="000E0B98"/>
    <w:rsid w:val="000E7AE2"/>
    <w:rsid w:val="000F3408"/>
    <w:rsid w:val="00123C0E"/>
    <w:rsid w:val="0013107C"/>
    <w:rsid w:val="00131C04"/>
    <w:rsid w:val="00135B63"/>
    <w:rsid w:val="0015617C"/>
    <w:rsid w:val="00161AD0"/>
    <w:rsid w:val="00162A8B"/>
    <w:rsid w:val="00162D78"/>
    <w:rsid w:val="00186AC8"/>
    <w:rsid w:val="0019205D"/>
    <w:rsid w:val="001969E6"/>
    <w:rsid w:val="001A3713"/>
    <w:rsid w:val="001A5DCF"/>
    <w:rsid w:val="001A71F5"/>
    <w:rsid w:val="001B37CE"/>
    <w:rsid w:val="001D0152"/>
    <w:rsid w:val="001D4F48"/>
    <w:rsid w:val="001E4999"/>
    <w:rsid w:val="001E4E30"/>
    <w:rsid w:val="0020614E"/>
    <w:rsid w:val="00216FFC"/>
    <w:rsid w:val="00222D0A"/>
    <w:rsid w:val="00224E59"/>
    <w:rsid w:val="0022750B"/>
    <w:rsid w:val="00231082"/>
    <w:rsid w:val="00241CC3"/>
    <w:rsid w:val="00246DBE"/>
    <w:rsid w:val="0025054C"/>
    <w:rsid w:val="00252813"/>
    <w:rsid w:val="002577BE"/>
    <w:rsid w:val="00261B01"/>
    <w:rsid w:val="00262409"/>
    <w:rsid w:val="00271B96"/>
    <w:rsid w:val="00277E38"/>
    <w:rsid w:val="00290D7E"/>
    <w:rsid w:val="002A2C5D"/>
    <w:rsid w:val="002A5F49"/>
    <w:rsid w:val="002B2F2C"/>
    <w:rsid w:val="002B3368"/>
    <w:rsid w:val="002C6087"/>
    <w:rsid w:val="002E3E28"/>
    <w:rsid w:val="002E41B7"/>
    <w:rsid w:val="002F39A6"/>
    <w:rsid w:val="00303850"/>
    <w:rsid w:val="0031024C"/>
    <w:rsid w:val="00317075"/>
    <w:rsid w:val="00317FF9"/>
    <w:rsid w:val="003256E2"/>
    <w:rsid w:val="00337D21"/>
    <w:rsid w:val="0034104B"/>
    <w:rsid w:val="003542AF"/>
    <w:rsid w:val="00357336"/>
    <w:rsid w:val="00362FEA"/>
    <w:rsid w:val="00385C3B"/>
    <w:rsid w:val="003927F8"/>
    <w:rsid w:val="003C0D8D"/>
    <w:rsid w:val="003C37EB"/>
    <w:rsid w:val="003E22B0"/>
    <w:rsid w:val="003F7A07"/>
    <w:rsid w:val="0041095A"/>
    <w:rsid w:val="00432D3E"/>
    <w:rsid w:val="0044275B"/>
    <w:rsid w:val="0046230B"/>
    <w:rsid w:val="0049124C"/>
    <w:rsid w:val="00496FCE"/>
    <w:rsid w:val="004C3A15"/>
    <w:rsid w:val="004C58E5"/>
    <w:rsid w:val="004D0E14"/>
    <w:rsid w:val="004D5FB8"/>
    <w:rsid w:val="004E01CE"/>
    <w:rsid w:val="005303C5"/>
    <w:rsid w:val="00532F52"/>
    <w:rsid w:val="0053629A"/>
    <w:rsid w:val="00555A2A"/>
    <w:rsid w:val="005612B9"/>
    <w:rsid w:val="00565DC5"/>
    <w:rsid w:val="005678A8"/>
    <w:rsid w:val="00574CDD"/>
    <w:rsid w:val="005A2BF9"/>
    <w:rsid w:val="005D790A"/>
    <w:rsid w:val="005E48F5"/>
    <w:rsid w:val="005F0A63"/>
    <w:rsid w:val="005F1B7D"/>
    <w:rsid w:val="00607A2D"/>
    <w:rsid w:val="00611437"/>
    <w:rsid w:val="00664D73"/>
    <w:rsid w:val="006657A7"/>
    <w:rsid w:val="006715DE"/>
    <w:rsid w:val="00671B43"/>
    <w:rsid w:val="00682884"/>
    <w:rsid w:val="00682EAE"/>
    <w:rsid w:val="00685644"/>
    <w:rsid w:val="00686CFC"/>
    <w:rsid w:val="006A18DB"/>
    <w:rsid w:val="006A65E4"/>
    <w:rsid w:val="006B13B8"/>
    <w:rsid w:val="006B261F"/>
    <w:rsid w:val="006B5A8D"/>
    <w:rsid w:val="006D05F9"/>
    <w:rsid w:val="006D113E"/>
    <w:rsid w:val="006D33EE"/>
    <w:rsid w:val="006D41B3"/>
    <w:rsid w:val="006E3CAA"/>
    <w:rsid w:val="006F3939"/>
    <w:rsid w:val="00702AED"/>
    <w:rsid w:val="00713E44"/>
    <w:rsid w:val="00714D88"/>
    <w:rsid w:val="00717022"/>
    <w:rsid w:val="007204C1"/>
    <w:rsid w:val="0072393E"/>
    <w:rsid w:val="00740F29"/>
    <w:rsid w:val="0074740C"/>
    <w:rsid w:val="00751433"/>
    <w:rsid w:val="00755328"/>
    <w:rsid w:val="007609DF"/>
    <w:rsid w:val="0076605E"/>
    <w:rsid w:val="007742C7"/>
    <w:rsid w:val="00781CCF"/>
    <w:rsid w:val="00792E94"/>
    <w:rsid w:val="007A0B65"/>
    <w:rsid w:val="007A1E3E"/>
    <w:rsid w:val="007A51D7"/>
    <w:rsid w:val="007A7DCD"/>
    <w:rsid w:val="007C0D0F"/>
    <w:rsid w:val="007C6706"/>
    <w:rsid w:val="007F5350"/>
    <w:rsid w:val="0080545A"/>
    <w:rsid w:val="00825305"/>
    <w:rsid w:val="00827761"/>
    <w:rsid w:val="0087421B"/>
    <w:rsid w:val="00876CD4"/>
    <w:rsid w:val="0088198D"/>
    <w:rsid w:val="00885B78"/>
    <w:rsid w:val="008A13C0"/>
    <w:rsid w:val="008A787C"/>
    <w:rsid w:val="008D5F7A"/>
    <w:rsid w:val="008F1F76"/>
    <w:rsid w:val="008F34AE"/>
    <w:rsid w:val="00907E1D"/>
    <w:rsid w:val="00914D28"/>
    <w:rsid w:val="009166E5"/>
    <w:rsid w:val="00922301"/>
    <w:rsid w:val="00924CE3"/>
    <w:rsid w:val="0093375A"/>
    <w:rsid w:val="009349CB"/>
    <w:rsid w:val="00936D65"/>
    <w:rsid w:val="00942397"/>
    <w:rsid w:val="009460B9"/>
    <w:rsid w:val="009467E8"/>
    <w:rsid w:val="009622D8"/>
    <w:rsid w:val="00965918"/>
    <w:rsid w:val="009733E4"/>
    <w:rsid w:val="009775A8"/>
    <w:rsid w:val="00993142"/>
    <w:rsid w:val="00994C1A"/>
    <w:rsid w:val="009A277A"/>
    <w:rsid w:val="009A5EE3"/>
    <w:rsid w:val="009B1AED"/>
    <w:rsid w:val="009B427F"/>
    <w:rsid w:val="009D1972"/>
    <w:rsid w:val="009D2BE3"/>
    <w:rsid w:val="00A1138C"/>
    <w:rsid w:val="00A216FA"/>
    <w:rsid w:val="00A50F1C"/>
    <w:rsid w:val="00A52A84"/>
    <w:rsid w:val="00A732F0"/>
    <w:rsid w:val="00A76313"/>
    <w:rsid w:val="00A9378A"/>
    <w:rsid w:val="00A96311"/>
    <w:rsid w:val="00AB2C4B"/>
    <w:rsid w:val="00AC1429"/>
    <w:rsid w:val="00AD0EFB"/>
    <w:rsid w:val="00AD4FB2"/>
    <w:rsid w:val="00AE065B"/>
    <w:rsid w:val="00AF5484"/>
    <w:rsid w:val="00B164C0"/>
    <w:rsid w:val="00B17101"/>
    <w:rsid w:val="00B47634"/>
    <w:rsid w:val="00B81386"/>
    <w:rsid w:val="00B82A6F"/>
    <w:rsid w:val="00B97CEA"/>
    <w:rsid w:val="00BA0F61"/>
    <w:rsid w:val="00BB0CF7"/>
    <w:rsid w:val="00BC01AA"/>
    <w:rsid w:val="00BC1C42"/>
    <w:rsid w:val="00BC229C"/>
    <w:rsid w:val="00BC632F"/>
    <w:rsid w:val="00BD0034"/>
    <w:rsid w:val="00BE4BAE"/>
    <w:rsid w:val="00BE6548"/>
    <w:rsid w:val="00C02A36"/>
    <w:rsid w:val="00C06416"/>
    <w:rsid w:val="00C16A33"/>
    <w:rsid w:val="00C22433"/>
    <w:rsid w:val="00C36A1E"/>
    <w:rsid w:val="00C4276F"/>
    <w:rsid w:val="00C504B9"/>
    <w:rsid w:val="00C50E0D"/>
    <w:rsid w:val="00C55E14"/>
    <w:rsid w:val="00C56F47"/>
    <w:rsid w:val="00C5732C"/>
    <w:rsid w:val="00C60B5C"/>
    <w:rsid w:val="00C75297"/>
    <w:rsid w:val="00CC0AA4"/>
    <w:rsid w:val="00CC60DA"/>
    <w:rsid w:val="00CD0700"/>
    <w:rsid w:val="00CD5358"/>
    <w:rsid w:val="00CE1DD2"/>
    <w:rsid w:val="00CF0572"/>
    <w:rsid w:val="00D00CEA"/>
    <w:rsid w:val="00D0270F"/>
    <w:rsid w:val="00D246ED"/>
    <w:rsid w:val="00D3088B"/>
    <w:rsid w:val="00D31434"/>
    <w:rsid w:val="00D33D83"/>
    <w:rsid w:val="00D35C03"/>
    <w:rsid w:val="00D40C70"/>
    <w:rsid w:val="00D45F23"/>
    <w:rsid w:val="00D54731"/>
    <w:rsid w:val="00D62631"/>
    <w:rsid w:val="00D65F9A"/>
    <w:rsid w:val="00D71A91"/>
    <w:rsid w:val="00D71D3F"/>
    <w:rsid w:val="00D82AC0"/>
    <w:rsid w:val="00D862DA"/>
    <w:rsid w:val="00D95C82"/>
    <w:rsid w:val="00DA1573"/>
    <w:rsid w:val="00E168A8"/>
    <w:rsid w:val="00E26F51"/>
    <w:rsid w:val="00E343DD"/>
    <w:rsid w:val="00E37846"/>
    <w:rsid w:val="00E44CD2"/>
    <w:rsid w:val="00E45E9E"/>
    <w:rsid w:val="00E52846"/>
    <w:rsid w:val="00E531DC"/>
    <w:rsid w:val="00E543CA"/>
    <w:rsid w:val="00E625DC"/>
    <w:rsid w:val="00E65EE9"/>
    <w:rsid w:val="00EB6D67"/>
    <w:rsid w:val="00EC1062"/>
    <w:rsid w:val="00EC649D"/>
    <w:rsid w:val="00EC6A94"/>
    <w:rsid w:val="00ED45EF"/>
    <w:rsid w:val="00ED6E6D"/>
    <w:rsid w:val="00EE2925"/>
    <w:rsid w:val="00EE5032"/>
    <w:rsid w:val="00F07551"/>
    <w:rsid w:val="00F13485"/>
    <w:rsid w:val="00F16BAD"/>
    <w:rsid w:val="00F30B18"/>
    <w:rsid w:val="00F42C35"/>
    <w:rsid w:val="00F46B55"/>
    <w:rsid w:val="00F506D3"/>
    <w:rsid w:val="00F535D9"/>
    <w:rsid w:val="00F953B3"/>
    <w:rsid w:val="00FB1DC8"/>
    <w:rsid w:val="00FB5196"/>
    <w:rsid w:val="00FB65AF"/>
    <w:rsid w:val="00FC027B"/>
    <w:rsid w:val="00FC3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37E142-24BC-45DB-B641-8FF1FD923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B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3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35D9"/>
    <w:pPr>
      <w:ind w:left="720"/>
      <w:contextualSpacing/>
    </w:pPr>
  </w:style>
  <w:style w:type="paragraph" w:styleId="a5">
    <w:name w:val="Balloon Text"/>
    <w:basedOn w:val="a"/>
    <w:link w:val="a6"/>
    <w:rsid w:val="00FB1D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B1D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614D3-0B19-485C-9DE6-9145CFA8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user</cp:lastModifiedBy>
  <cp:revision>140</cp:revision>
  <cp:lastPrinted>2023-08-25T12:18:00Z</cp:lastPrinted>
  <dcterms:created xsi:type="dcterms:W3CDTF">2021-07-21T11:29:00Z</dcterms:created>
  <dcterms:modified xsi:type="dcterms:W3CDTF">2024-07-01T13:02:00Z</dcterms:modified>
</cp:coreProperties>
</file>